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47" w:rsidRPr="00B73347" w:rsidRDefault="00B73347" w:rsidP="00B7334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2/2024</w:t>
      </w:r>
    </w:p>
    <w:p w:rsidR="00B73347" w:rsidRPr="00B73347" w:rsidRDefault="00B73347" w:rsidP="00B73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73347" w:rsidRPr="00B73347" w:rsidRDefault="00B73347" w:rsidP="00B7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733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B733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73347" w:rsidRPr="00B73347" w:rsidRDefault="00B73347" w:rsidP="00B73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B73347" w:rsidRPr="00B73347" w:rsidRDefault="00B73347" w:rsidP="00B7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73347" w:rsidRPr="00B73347" w:rsidRDefault="00B73347" w:rsidP="00B7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Complementar nº 01/2024</w:t>
      </w:r>
    </w:p>
    <w:p w:rsidR="00B73347" w:rsidRPr="00B73347" w:rsidRDefault="00B73347" w:rsidP="00B7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73347" w:rsidRPr="00B73347" w:rsidRDefault="00B73347" w:rsidP="00B7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73347" w:rsidRPr="00B73347" w:rsidRDefault="00B73347" w:rsidP="00B7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 de março de 2024.</w:t>
      </w: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73347" w:rsidRPr="00B73347" w:rsidRDefault="00B73347" w:rsidP="00B733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73347" w:rsidRPr="00B73347" w:rsidRDefault="00B73347" w:rsidP="00B73347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73347" w:rsidRPr="00B73347" w:rsidRDefault="00B73347" w:rsidP="00B7334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B73347" w:rsidRPr="00B73347" w:rsidRDefault="00B73347" w:rsidP="00B7334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347" w:rsidRPr="00B73347" w:rsidRDefault="00B73347" w:rsidP="00B7334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73347" w:rsidRDefault="00B73347" w:rsidP="00B7334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3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B7334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81" w:rsidRDefault="00371A81" w:rsidP="00B3430D">
      <w:pPr>
        <w:spacing w:after="0" w:line="240" w:lineRule="auto"/>
      </w:pPr>
      <w:r>
        <w:separator/>
      </w:r>
    </w:p>
  </w:endnote>
  <w:endnote w:type="continuationSeparator" w:id="0">
    <w:p w:rsidR="00371A81" w:rsidRDefault="00371A8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81" w:rsidRDefault="00371A81" w:rsidP="00B3430D">
      <w:pPr>
        <w:spacing w:after="0" w:line="240" w:lineRule="auto"/>
      </w:pPr>
      <w:r>
        <w:separator/>
      </w:r>
    </w:p>
  </w:footnote>
  <w:footnote w:type="continuationSeparator" w:id="0">
    <w:p w:rsidR="00371A81" w:rsidRDefault="00371A8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71A81"/>
    <w:rsid w:val="00381B92"/>
    <w:rsid w:val="004421DF"/>
    <w:rsid w:val="00471D59"/>
    <w:rsid w:val="004A4FF2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3347"/>
    <w:rsid w:val="00B75CA9"/>
    <w:rsid w:val="00B81066"/>
    <w:rsid w:val="00B94803"/>
    <w:rsid w:val="00BC121B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6142-66A8-4DC1-9004-4F0D60F9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04:00Z</dcterms:created>
  <dcterms:modified xsi:type="dcterms:W3CDTF">2026-04-13T20:04:00Z</dcterms:modified>
</cp:coreProperties>
</file>